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E882B9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077</w:t>
            </w:r>
            <w:r w:rsidR="00C3784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C3AC819"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C3784B">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6122D2">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6122D2">
        <w:rPr>
          <w:rFonts w:ascii="Times New Roman" w:hAnsi="Times New Roman"/>
          <w:sz w:val="28"/>
          <w:szCs w:val="28"/>
        </w:rPr>
        <w:t>CORONDAN ZAMFIRA și CORONDAN VIOREL</w:t>
      </w:r>
      <w:r w:rsidR="00FA786E">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A786E">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9E4B" w14:textId="77777777" w:rsidR="00167717" w:rsidRDefault="00167717" w:rsidP="00D63CBB">
      <w:pPr>
        <w:spacing w:after="0" w:line="240" w:lineRule="auto"/>
      </w:pPr>
      <w:r>
        <w:separator/>
      </w:r>
    </w:p>
  </w:endnote>
  <w:endnote w:type="continuationSeparator" w:id="0">
    <w:p w14:paraId="018BBB7D" w14:textId="77777777" w:rsidR="00167717" w:rsidRDefault="0016771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5B05" w14:textId="77777777" w:rsidR="00167717" w:rsidRDefault="00167717" w:rsidP="00D63CBB">
      <w:pPr>
        <w:spacing w:after="0" w:line="240" w:lineRule="auto"/>
      </w:pPr>
      <w:r>
        <w:separator/>
      </w:r>
    </w:p>
  </w:footnote>
  <w:footnote w:type="continuationSeparator" w:id="0">
    <w:p w14:paraId="6EDF9DDE" w14:textId="77777777" w:rsidR="00167717" w:rsidRDefault="0016771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3784B"/>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3T18:22:00Z</dcterms:created>
  <dcterms:modified xsi:type="dcterms:W3CDTF">2025-10-13T18:22:00Z</dcterms:modified>
</cp:coreProperties>
</file>